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3257F3" w:rsidRDefault="00EF7810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 xml:space="preserve">Договор купли-продажи </w:t>
      </w:r>
      <w:r w:rsidR="00EC1C4C">
        <w:rPr>
          <w:rFonts w:ascii="Times New Roman" w:eastAsia="Times New Roman" w:hAnsi="Times New Roman" w:cs="Times New Roman"/>
          <w:sz w:val="24"/>
          <w:lang w:eastAsia="ru-RU"/>
        </w:rPr>
        <w:t>земельного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C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0400F3">
            <w:pPr>
              <w:pStyle w:val="a3"/>
              <w:ind w:left="12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Геленджик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494FC2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0400F3">
            <w:pPr>
              <w:pStyle w:val="a3"/>
              <w:ind w:left="21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января</w:t>
            </w: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B806D3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A424DA" w:rsidRDefault="00A424DA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Иванов Иван Иванович</w:t>
            </w: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8.01.1991</w:t>
            </w: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Краснодарский край, </w:t>
            </w:r>
            <w:proofErr w:type="gramStart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 Геленджик,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ул. Ленина, дом 1, кв. 2</w:t>
            </w: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12</w:t>
            </w: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3456</w:t>
            </w: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A424D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9.12.2011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ВД гор. Геленджика Краснодарского края</w:t>
            </w: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Петров Пётр Петрович</w:t>
            </w: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.12.1986</w:t>
            </w: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proofErr w:type="gramEnd"/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Краснодарский край, </w:t>
            </w:r>
            <w:proofErr w:type="gramStart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 Сочи, ул. Ленина,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дом 2, кв. 1</w:t>
            </w: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121</w:t>
            </w: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654321</w:t>
            </w: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.02.2007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A424DA" w:rsidP="00A424D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ВД гор. Сочи Краснодарского края</w:t>
            </w: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299"/>
        <w:gridCol w:w="1828"/>
        <w:gridCol w:w="283"/>
        <w:gridCol w:w="284"/>
        <w:gridCol w:w="850"/>
        <w:gridCol w:w="709"/>
        <w:gridCol w:w="1276"/>
        <w:gridCol w:w="2126"/>
        <w:gridCol w:w="1276"/>
        <w:gridCol w:w="850"/>
        <w:gridCol w:w="565"/>
      </w:tblGrid>
      <w:tr w:rsidR="00033955" w:rsidRPr="00EC1C4C" w:rsidTr="0099689A"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955" w:rsidRPr="00EC1C4C" w:rsidRDefault="00033955" w:rsidP="001365EA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 «Продавец» продал, а «Покупатель» купил Земельный участок, общей площадью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955" w:rsidRPr="00EC1C4C" w:rsidRDefault="00033955" w:rsidP="00033955">
            <w:pPr>
              <w:ind w:left="142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FF0000"/>
              </w:rPr>
              <w:t>458  (четыреста пятьдесят</w:t>
            </w:r>
            <w:proofErr w:type="gramEnd"/>
          </w:p>
        </w:tc>
      </w:tr>
      <w:tr w:rsidR="00033955" w:rsidTr="00033955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955" w:rsidRPr="00033955" w:rsidRDefault="00033955" w:rsidP="00033955">
            <w:pPr>
              <w:ind w:left="34" w:right="-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3955">
              <w:rPr>
                <w:rFonts w:ascii="Times New Roman" w:hAnsi="Times New Roman"/>
                <w:color w:val="FF0000"/>
                <w:sz w:val="20"/>
                <w:szCs w:val="20"/>
              </w:rPr>
              <w:t>восем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33955" w:rsidRPr="00300111" w:rsidRDefault="00033955" w:rsidP="0003395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034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300111" w:rsidTr="007B3482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111" w:rsidRPr="00527034" w:rsidRDefault="00300111" w:rsidP="00300111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111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300111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8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11" w:rsidRPr="00033955" w:rsidRDefault="00033955" w:rsidP="007B3482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раснодарский край,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еледжик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/т «Парус», участок №777</w:t>
            </w:r>
          </w:p>
        </w:tc>
      </w:tr>
      <w:tr w:rsidR="007B3482" w:rsidTr="00504A0F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82" w:rsidRPr="00527034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482" w:rsidRPr="00033955" w:rsidRDefault="00033955" w:rsidP="007B3482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3955">
              <w:rPr>
                <w:rFonts w:ascii="Times New Roman" w:hAnsi="Times New Roman"/>
                <w:color w:val="FF0000"/>
                <w:sz w:val="20"/>
                <w:szCs w:val="20"/>
              </w:rPr>
              <w:t>11:22:0708003:91</w:t>
            </w: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033955" w:rsidRDefault="00033955" w:rsidP="007B3482">
            <w:pPr>
              <w:ind w:right="-25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7B3482" w:rsidTr="00AC08BC">
        <w:tblPrEx>
          <w:tblCellMar>
            <w:left w:w="108" w:type="dxa"/>
            <w:right w:w="108" w:type="dxa"/>
          </w:tblCellMar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482" w:rsidRPr="007B3482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482" w:rsidRPr="00033955" w:rsidRDefault="00033955" w:rsidP="007B3482">
            <w:pPr>
              <w:ind w:right="-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3955">
              <w:rPr>
                <w:rFonts w:ascii="Arial" w:hAnsi="Arial" w:cs="Arial"/>
                <w:color w:val="FF0000"/>
                <w:spacing w:val="2"/>
                <w:sz w:val="18"/>
                <w:szCs w:val="18"/>
                <w:shd w:val="clear" w:color="auto" w:fill="FFFFFF"/>
              </w:rPr>
              <w:t>Садоводство</w:t>
            </w:r>
          </w:p>
        </w:tc>
      </w:tr>
      <w:tr w:rsidR="001365EA" w:rsidTr="000400F3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1.2. Указанный з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1365EA" w:rsidP="003E306E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0400F3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становления главы администрации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. Геленджика №777 от 01.01.1993</w:t>
            </w: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3E306E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1365EA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-АП 3414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1365EA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306E">
              <w:rPr>
                <w:rFonts w:ascii="Times New Roman" w:hAnsi="Times New Roman"/>
                <w:color w:val="FF0000"/>
                <w:sz w:val="20"/>
                <w:szCs w:val="20"/>
              </w:rPr>
              <w:t>19.11.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0400F3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правлением Федеральной службы государственной</w:t>
            </w:r>
          </w:p>
        </w:tc>
      </w:tr>
      <w:tr w:rsidR="003E306E" w:rsidTr="003E306E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06E" w:rsidRPr="003E306E" w:rsidRDefault="003E306E" w:rsidP="000400F3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егистрации, кадастра и картографии по Краснодарскому краю</w:t>
            </w: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1.3</w:t>
      </w:r>
      <w:r w:rsidRPr="006501A7">
        <w:rPr>
          <w:rFonts w:ascii="Times New Roman" w:hAnsi="Times New Roman"/>
          <w:sz w:val="20"/>
          <w:szCs w:val="20"/>
        </w:rPr>
        <w:t>. Указанный земельный участок ранее не отчуждался, не заложен, в споре, под арестом и запретом не состоит. «Продавец» продал, а «Покупатель» купил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3118"/>
      </w:tblGrid>
      <w:tr w:rsidR="006501A7" w:rsidTr="004D08B3">
        <w:tc>
          <w:tcPr>
            <w:tcW w:w="7196" w:type="dxa"/>
            <w:gridSpan w:val="2"/>
          </w:tcPr>
          <w:p w:rsidR="006501A7" w:rsidRDefault="006501A7" w:rsidP="006501A7">
            <w:pPr>
              <w:ind w:left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 Земельный участок «Продавец» продает «Покупателю» по це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01A7" w:rsidRPr="00FD4A6A" w:rsidRDefault="00FD4A6A" w:rsidP="006501A7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4A6A"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Pr="00FD4A6A">
              <w:rPr>
                <w:rFonts w:ascii="Times New Roman" w:hAnsi="Times New Roman"/>
                <w:color w:val="FF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 w:rsidR="00504A0F">
              <w:rPr>
                <w:rFonts w:ascii="Times New Roman" w:hAnsi="Times New Roman"/>
                <w:color w:val="FF0000"/>
                <w:sz w:val="20"/>
                <w:szCs w:val="20"/>
              </w:rPr>
              <w:t>шестьсот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ысяч)</w:t>
            </w:r>
          </w:p>
        </w:tc>
      </w:tr>
      <w:tr w:rsidR="006501A7" w:rsidTr="00410B9F">
        <w:tc>
          <w:tcPr>
            <w:tcW w:w="4786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6501A7" w:rsidRDefault="006501A7" w:rsidP="00410B9F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 xml:space="preserve">рублей. Всю сумму, за указанный земельный участок 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Pr="003257F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7F0F27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7F0F27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7F0F27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E306E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EF7810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EF7810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33955"/>
    <w:rsid w:val="00036149"/>
    <w:rsid w:val="000400F3"/>
    <w:rsid w:val="000439FE"/>
    <w:rsid w:val="00070826"/>
    <w:rsid w:val="00124EA8"/>
    <w:rsid w:val="001365EA"/>
    <w:rsid w:val="00173850"/>
    <w:rsid w:val="001A5821"/>
    <w:rsid w:val="001B5558"/>
    <w:rsid w:val="001F59BB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A4E1A"/>
    <w:rsid w:val="003D6A4E"/>
    <w:rsid w:val="003E306E"/>
    <w:rsid w:val="00410B9F"/>
    <w:rsid w:val="00411E2D"/>
    <w:rsid w:val="00424618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04A0F"/>
    <w:rsid w:val="00527034"/>
    <w:rsid w:val="0054375D"/>
    <w:rsid w:val="00551510"/>
    <w:rsid w:val="005777EF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F0F27"/>
    <w:rsid w:val="008144A8"/>
    <w:rsid w:val="00814591"/>
    <w:rsid w:val="008237D6"/>
    <w:rsid w:val="0089020E"/>
    <w:rsid w:val="008A6480"/>
    <w:rsid w:val="009C0C74"/>
    <w:rsid w:val="009C4BCB"/>
    <w:rsid w:val="00A14873"/>
    <w:rsid w:val="00A17473"/>
    <w:rsid w:val="00A424DA"/>
    <w:rsid w:val="00A556C6"/>
    <w:rsid w:val="00AC08BC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EF7810"/>
    <w:rsid w:val="00F90532"/>
    <w:rsid w:val="00FC4799"/>
    <w:rsid w:val="00FD4A6A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zemelnogo-uchast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zemelnogo-uchast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-продажи земельного участка</vt:lpstr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-продажи земельного участка</dc:title>
  <dc:subject>Бланк ДКП участка образец</dc:subject>
  <dc:creator>Договор купли-продажи; https://blank-dogovor-kupli-prodazhi.ru/</dc:creator>
  <cp:keywords>Бланк ДКП; договор купли-продажи земельного участка; образец</cp:keywords>
  <dc:description>Образец удобного бланка договора купли-продажи земельного участка, составленный при помощи таблиц.</dc:description>
  <cp:lastModifiedBy>Userok</cp:lastModifiedBy>
  <cp:revision>54</cp:revision>
  <cp:lastPrinted>2019-02-02T14:14:00Z</cp:lastPrinted>
  <dcterms:created xsi:type="dcterms:W3CDTF">2019-02-01T07:29:00Z</dcterms:created>
  <dcterms:modified xsi:type="dcterms:W3CDTF">2019-07-09T03:36:00Z</dcterms:modified>
  <cp:category>документы, формы, бланки; образец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